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B0CA7" w14:textId="69BE8BAB" w:rsidR="00334F09" w:rsidRDefault="00EF19BA" w:rsidP="00DF67B2">
      <w:pPr>
        <w:pStyle w:val="Heading2"/>
        <w:pBdr>
          <w:top w:val="single" w:sz="8" w:space="0" w:color="AF272F"/>
        </w:pBdr>
        <w:rPr>
          <w:lang w:val="en-AU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70BB3F7F" wp14:editId="4E011E0D">
            <wp:simplePos x="0" y="0"/>
            <wp:positionH relativeFrom="margin">
              <wp:posOffset>3327400</wp:posOffset>
            </wp:positionH>
            <wp:positionV relativeFrom="margin">
              <wp:posOffset>1587500</wp:posOffset>
            </wp:positionV>
            <wp:extent cx="2997200" cy="1993900"/>
            <wp:effectExtent l="0" t="0" r="0" b="6350"/>
            <wp:wrapSquare wrapText="bothSides"/>
            <wp:docPr id="3" name="Picture 3" descr="C:\Users\09255689\AppData\Local\Microsoft\Windows\Temporary Internet Files\Content.Word\KIRKLEY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9255689\AppData\Local\Microsoft\Windows\Temporary Internet Files\Content.Word\KIRKLEY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" r="2405"/>
                    <a:stretch/>
                  </pic:blipFill>
                  <pic:spPr bwMode="auto">
                    <a:xfrm>
                      <a:off x="0" y="0"/>
                      <a:ext cx="2997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087E" w:rsidRPr="00334F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DFE37" wp14:editId="47470F84">
                <wp:simplePos x="0" y="0"/>
                <wp:positionH relativeFrom="column">
                  <wp:posOffset>-81280</wp:posOffset>
                </wp:positionH>
                <wp:positionV relativeFrom="paragraph">
                  <wp:posOffset>-194945</wp:posOffset>
                </wp:positionV>
                <wp:extent cx="6690360" cy="1668780"/>
                <wp:effectExtent l="0" t="0" r="0" b="7620"/>
                <wp:wrapTight wrapText="bothSides">
                  <wp:wrapPolygon edited="0">
                    <wp:start x="123" y="0"/>
                    <wp:lineTo x="123" y="21452"/>
                    <wp:lineTo x="21403" y="21452"/>
                    <wp:lineTo x="21403" y="0"/>
                    <wp:lineTo x="12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64A3" w14:textId="7AAD5F15" w:rsidR="00B80DFB" w:rsidRDefault="00B80DFB" w:rsidP="00B623CA">
                            <w:pPr>
                              <w:pStyle w:val="Title"/>
                              <w:rPr>
                                <w:rStyle w:val="SubtleEmphasis"/>
                                <w:i w:val="0"/>
                                <w:color w:val="AF272F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AF272F"/>
                              </w:rPr>
                              <w:t xml:space="preserve">SKILLS AND JOBS IN THE EDUCATION STATE: our vision for </w:t>
                            </w:r>
                            <w:r w:rsidR="00237609">
                              <w:rPr>
                                <w:rStyle w:val="SubtleEmphasis"/>
                                <w:i w:val="0"/>
                                <w:color w:val="AF272F"/>
                              </w:rPr>
                              <w:t>TAFEs</w:t>
                            </w:r>
                            <w:r>
                              <w:rPr>
                                <w:rStyle w:val="SubtleEmphasis"/>
                                <w:i w:val="0"/>
                                <w:color w:val="AF272F"/>
                              </w:rPr>
                              <w:t xml:space="preserve"> </w:t>
                            </w:r>
                          </w:p>
                          <w:p w14:paraId="00C35A7F" w14:textId="248255B8" w:rsidR="008A7287" w:rsidRDefault="00710B34" w:rsidP="008A728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The Andrews Labor </w:t>
                            </w:r>
                            <w:r w:rsidR="00B80DFB">
                              <w:rPr>
                                <w:sz w:val="27"/>
                                <w:szCs w:val="27"/>
                              </w:rPr>
                              <w:t>Government</w:t>
                            </w:r>
                            <w:r w:rsidR="008A7287">
                              <w:rPr>
                                <w:sz w:val="27"/>
                                <w:szCs w:val="27"/>
                              </w:rPr>
                              <w:t xml:space="preserve"> is committed to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building</w:t>
                            </w:r>
                            <w:r w:rsidR="008A7287">
                              <w:rPr>
                                <w:sz w:val="27"/>
                                <w:szCs w:val="27"/>
                              </w:rPr>
                              <w:t xml:space="preserve"> strong and sustainable TAFEs.</w:t>
                            </w:r>
                            <w:r w:rsidR="00AC2F44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Work has already started through </w:t>
                            </w:r>
                            <w:r w:rsidR="0021160D" w:rsidRPr="00EF19BA">
                              <w:rPr>
                                <w:sz w:val="27"/>
                                <w:szCs w:val="27"/>
                              </w:rPr>
                              <w:t>initiatives</w:t>
                            </w:r>
                            <w:r w:rsidRPr="00EF19BA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like</w:t>
                            </w:r>
                            <w:r w:rsidR="00DF67B2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AC2F44">
                              <w:rPr>
                                <w:sz w:val="27"/>
                                <w:szCs w:val="27"/>
                              </w:rPr>
                              <w:t>the $320 million TAFE Rescue Fund. O</w:t>
                            </w:r>
                            <w:r w:rsidR="00796060">
                              <w:rPr>
                                <w:sz w:val="27"/>
                                <w:szCs w:val="27"/>
                              </w:rPr>
                              <w:t>ver the coming months</w:t>
                            </w:r>
                            <w:r w:rsidR="00334198">
                              <w:rPr>
                                <w:sz w:val="27"/>
                                <w:szCs w:val="27"/>
                              </w:rPr>
                              <w:t>,</w:t>
                            </w:r>
                            <w:r w:rsidR="00796060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AC2F44">
                              <w:rPr>
                                <w:sz w:val="27"/>
                                <w:szCs w:val="27"/>
                              </w:rPr>
                              <w:t xml:space="preserve">Government will work with TAFEs to develop a new funding </w:t>
                            </w:r>
                            <w:r w:rsidR="000A7187">
                              <w:rPr>
                                <w:sz w:val="27"/>
                                <w:szCs w:val="27"/>
                              </w:rPr>
                              <w:t xml:space="preserve">stream </w:t>
                            </w:r>
                            <w:r w:rsidR="00AC2F44">
                              <w:rPr>
                                <w:sz w:val="27"/>
                                <w:szCs w:val="27"/>
                              </w:rPr>
                              <w:t xml:space="preserve">that </w:t>
                            </w:r>
                            <w:proofErr w:type="spellStart"/>
                            <w:r w:rsidR="00AC2F44">
                              <w:rPr>
                                <w:sz w:val="27"/>
                                <w:szCs w:val="27"/>
                              </w:rPr>
                              <w:t>recognises</w:t>
                            </w:r>
                            <w:proofErr w:type="spellEnd"/>
                            <w:r w:rsidR="00AC2F44">
                              <w:rPr>
                                <w:sz w:val="27"/>
                                <w:szCs w:val="27"/>
                              </w:rPr>
                              <w:t xml:space="preserve"> TAFEs’ </w:t>
                            </w:r>
                            <w:r w:rsidR="00337F9D">
                              <w:rPr>
                                <w:sz w:val="27"/>
                                <w:szCs w:val="27"/>
                              </w:rPr>
                              <w:t>distinct</w:t>
                            </w:r>
                            <w:r w:rsidR="00AC2F44">
                              <w:rPr>
                                <w:sz w:val="27"/>
                                <w:szCs w:val="27"/>
                              </w:rPr>
                              <w:t xml:space="preserve"> role</w:t>
                            </w:r>
                            <w:r w:rsidR="00796060">
                              <w:rPr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21091119" w14:textId="77777777" w:rsidR="008A7287" w:rsidRDefault="008A7287" w:rsidP="008A728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426AFD51" w14:textId="77777777" w:rsidR="008A7287" w:rsidRDefault="008A7287" w:rsidP="008A728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2CBA154F" w14:textId="0B23513F" w:rsidR="00B80DFB" w:rsidRDefault="00B80DFB">
                            <w:r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-15.35pt;width:526.8pt;height:1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" filled="f" stroked="f">
                <v:textbox>
                  <w:txbxContent>
                    <w:p w14:paraId="407764A3" w14:textId="7AAD5F15" w:rsidR="00B80DFB" w:rsidRDefault="00B80DFB" w:rsidP="00B623CA">
                      <w:pPr>
                        <w:pStyle w:val="Title"/>
                        <w:rPr>
                          <w:rStyle w:val="SubtleEmphasis"/>
                          <w:i w:val="0"/>
                          <w:color w:val="AF272F"/>
                        </w:rPr>
                      </w:pPr>
                      <w:r>
                        <w:rPr>
                          <w:rStyle w:val="SubtleEmphasis"/>
                          <w:i w:val="0"/>
                          <w:color w:val="AF272F"/>
                        </w:rPr>
                        <w:t xml:space="preserve">SKILLS AND JOBS IN THE EDUCATION STATE: our vision for </w:t>
                      </w:r>
                      <w:r w:rsidR="00237609">
                        <w:rPr>
                          <w:rStyle w:val="SubtleEmphasis"/>
                          <w:i w:val="0"/>
                          <w:color w:val="AF272F"/>
                        </w:rPr>
                        <w:t>TAFEs</w:t>
                      </w:r>
                      <w:r>
                        <w:rPr>
                          <w:rStyle w:val="SubtleEmphasis"/>
                          <w:i w:val="0"/>
                          <w:color w:val="AF272F"/>
                        </w:rPr>
                        <w:t xml:space="preserve"> </w:t>
                      </w:r>
                    </w:p>
                    <w:p w14:paraId="00C35A7F" w14:textId="248255B8" w:rsidR="008A7287" w:rsidRDefault="00710B34" w:rsidP="008A728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The Andrews Labor </w:t>
                      </w:r>
                      <w:r w:rsidR="00B80DFB">
                        <w:rPr>
                          <w:sz w:val="27"/>
                          <w:szCs w:val="27"/>
                        </w:rPr>
                        <w:t>Government</w:t>
                      </w:r>
                      <w:r w:rsidR="008A7287">
                        <w:rPr>
                          <w:sz w:val="27"/>
                          <w:szCs w:val="27"/>
                        </w:rPr>
                        <w:t xml:space="preserve"> is committed to </w:t>
                      </w:r>
                      <w:r>
                        <w:rPr>
                          <w:sz w:val="27"/>
                          <w:szCs w:val="27"/>
                        </w:rPr>
                        <w:t>building</w:t>
                      </w:r>
                      <w:r w:rsidR="008A7287">
                        <w:rPr>
                          <w:sz w:val="27"/>
                          <w:szCs w:val="27"/>
                        </w:rPr>
                        <w:t xml:space="preserve"> strong and sustainable TAFEs.</w:t>
                      </w:r>
                      <w:r w:rsidR="00AC2F44"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 xml:space="preserve">Work has already started through </w:t>
                      </w:r>
                      <w:r w:rsidR="0021160D" w:rsidRPr="00EF19BA">
                        <w:rPr>
                          <w:sz w:val="27"/>
                          <w:szCs w:val="27"/>
                        </w:rPr>
                        <w:t>initiatives</w:t>
                      </w:r>
                      <w:r w:rsidRPr="00EF19BA"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like</w:t>
                      </w:r>
                      <w:r w:rsidR="00DF67B2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AC2F44">
                        <w:rPr>
                          <w:sz w:val="27"/>
                          <w:szCs w:val="27"/>
                        </w:rPr>
                        <w:t>the $320 million TAFE Rescue Fund. O</w:t>
                      </w:r>
                      <w:r w:rsidR="00796060">
                        <w:rPr>
                          <w:sz w:val="27"/>
                          <w:szCs w:val="27"/>
                        </w:rPr>
                        <w:t>ver the coming months</w:t>
                      </w:r>
                      <w:r w:rsidR="00334198">
                        <w:rPr>
                          <w:sz w:val="27"/>
                          <w:szCs w:val="27"/>
                        </w:rPr>
                        <w:t>,</w:t>
                      </w:r>
                      <w:r w:rsidR="00796060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AC2F44">
                        <w:rPr>
                          <w:sz w:val="27"/>
                          <w:szCs w:val="27"/>
                        </w:rPr>
                        <w:t xml:space="preserve">Government will work with TAFEs to develop a new funding </w:t>
                      </w:r>
                      <w:r w:rsidR="000A7187">
                        <w:rPr>
                          <w:sz w:val="27"/>
                          <w:szCs w:val="27"/>
                        </w:rPr>
                        <w:t xml:space="preserve">stream </w:t>
                      </w:r>
                      <w:r w:rsidR="00AC2F44">
                        <w:rPr>
                          <w:sz w:val="27"/>
                          <w:szCs w:val="27"/>
                        </w:rPr>
                        <w:t xml:space="preserve">that </w:t>
                      </w:r>
                      <w:proofErr w:type="spellStart"/>
                      <w:r w:rsidR="00AC2F44">
                        <w:rPr>
                          <w:sz w:val="27"/>
                          <w:szCs w:val="27"/>
                        </w:rPr>
                        <w:t>recognises</w:t>
                      </w:r>
                      <w:proofErr w:type="spellEnd"/>
                      <w:r w:rsidR="00AC2F44">
                        <w:rPr>
                          <w:sz w:val="27"/>
                          <w:szCs w:val="27"/>
                        </w:rPr>
                        <w:t xml:space="preserve"> TAFEs’ </w:t>
                      </w:r>
                      <w:r w:rsidR="00337F9D">
                        <w:rPr>
                          <w:sz w:val="27"/>
                          <w:szCs w:val="27"/>
                        </w:rPr>
                        <w:t>distinct</w:t>
                      </w:r>
                      <w:r w:rsidR="00AC2F44">
                        <w:rPr>
                          <w:sz w:val="27"/>
                          <w:szCs w:val="27"/>
                        </w:rPr>
                        <w:t xml:space="preserve"> role</w:t>
                      </w:r>
                      <w:r w:rsidR="00796060">
                        <w:rPr>
                          <w:sz w:val="27"/>
                          <w:szCs w:val="27"/>
                        </w:rPr>
                        <w:t xml:space="preserve">. </w:t>
                      </w:r>
                    </w:p>
                    <w:p w14:paraId="21091119" w14:textId="77777777" w:rsidR="008A7287" w:rsidRDefault="008A7287" w:rsidP="008A7287">
                      <w:pPr>
                        <w:rPr>
                          <w:sz w:val="27"/>
                          <w:szCs w:val="27"/>
                        </w:rPr>
                      </w:pPr>
                    </w:p>
                    <w:p w14:paraId="426AFD51" w14:textId="77777777" w:rsidR="008A7287" w:rsidRDefault="008A7287" w:rsidP="008A7287">
                      <w:pPr>
                        <w:rPr>
                          <w:sz w:val="27"/>
                          <w:szCs w:val="27"/>
                        </w:rPr>
                      </w:pPr>
                    </w:p>
                    <w:p w14:paraId="2CBA154F" w14:textId="0B23513F" w:rsidR="00B80DFB" w:rsidRDefault="00B80DFB">
                      <w:r>
                        <w:rPr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091E">
        <w:rPr>
          <w:lang w:val="en-AU"/>
        </w:rPr>
        <w:t>THE INdependent vet funding review and the government’s response</w:t>
      </w:r>
    </w:p>
    <w:p w14:paraId="7AB6FA35" w14:textId="43FA4684" w:rsidR="002279BE" w:rsidRPr="00EF19BA" w:rsidRDefault="00C9495D" w:rsidP="002279BE">
      <w:pPr>
        <w:rPr>
          <w:lang w:val="en-AU"/>
        </w:rPr>
      </w:pPr>
      <w:r w:rsidRPr="00EF19BA">
        <w:rPr>
          <w:lang w:val="en-AU"/>
        </w:rPr>
        <w:t>On</w:t>
      </w:r>
      <w:r w:rsidR="0021160D" w:rsidRPr="00EF19BA">
        <w:rPr>
          <w:lang w:val="en-AU"/>
        </w:rPr>
        <w:t xml:space="preserve"> 16</w:t>
      </w:r>
      <w:r w:rsidR="00F64E18" w:rsidRPr="00EF19BA">
        <w:rPr>
          <w:lang w:val="en-AU"/>
        </w:rPr>
        <w:t xml:space="preserve"> December</w:t>
      </w:r>
      <w:r w:rsidRPr="00EF19BA">
        <w:rPr>
          <w:lang w:val="en-AU"/>
        </w:rPr>
        <w:t xml:space="preserve"> 2015</w:t>
      </w:r>
      <w:r w:rsidR="00337F9D" w:rsidRPr="00EF19BA">
        <w:rPr>
          <w:lang w:val="en-AU"/>
        </w:rPr>
        <w:t>,</w:t>
      </w:r>
      <w:r w:rsidRPr="00EF19BA">
        <w:rPr>
          <w:lang w:val="en-AU"/>
        </w:rPr>
        <w:t xml:space="preserve"> the </w:t>
      </w:r>
      <w:r w:rsidR="00710B34" w:rsidRPr="00EF19BA">
        <w:rPr>
          <w:lang w:val="en-AU"/>
        </w:rPr>
        <w:t xml:space="preserve">Andrews Labor </w:t>
      </w:r>
      <w:r w:rsidRPr="00EF19BA">
        <w:rPr>
          <w:lang w:val="en-AU"/>
        </w:rPr>
        <w:t xml:space="preserve">Government published its response to the </w:t>
      </w:r>
      <w:r w:rsidR="00D92296" w:rsidRPr="00EF19BA">
        <w:rPr>
          <w:lang w:val="en-AU"/>
        </w:rPr>
        <w:t>i</w:t>
      </w:r>
      <w:r w:rsidRPr="00EF19BA">
        <w:rPr>
          <w:lang w:val="en-AU"/>
        </w:rPr>
        <w:t>ndependent VET Funding Review.</w:t>
      </w:r>
    </w:p>
    <w:p w14:paraId="0F282BDE" w14:textId="1A435D51" w:rsidR="00152CDA" w:rsidRPr="00EF19BA" w:rsidRDefault="00C9495D" w:rsidP="002279BE">
      <w:pPr>
        <w:rPr>
          <w:lang w:val="en-AU"/>
        </w:rPr>
      </w:pPr>
      <w:r w:rsidRPr="00EF19BA">
        <w:rPr>
          <w:lang w:val="en-AU"/>
        </w:rPr>
        <w:t xml:space="preserve">The Response outlines the </w:t>
      </w:r>
      <w:r w:rsidR="00710B34" w:rsidRPr="00EF19BA">
        <w:rPr>
          <w:lang w:val="en-AU"/>
        </w:rPr>
        <w:t xml:space="preserve">Labor </w:t>
      </w:r>
      <w:r w:rsidRPr="00EF19BA">
        <w:rPr>
          <w:lang w:val="en-AU"/>
        </w:rPr>
        <w:t xml:space="preserve">Government’s </w:t>
      </w:r>
      <w:r w:rsidR="00152CDA" w:rsidRPr="00EF19BA">
        <w:rPr>
          <w:lang w:val="en-AU"/>
        </w:rPr>
        <w:t>vision for the future of Vocational Education and Training (VET)</w:t>
      </w:r>
      <w:r w:rsidR="00A2091E" w:rsidRPr="00EF19BA">
        <w:rPr>
          <w:lang w:val="en-AU"/>
        </w:rPr>
        <w:t xml:space="preserve"> in Victoria</w:t>
      </w:r>
      <w:r w:rsidR="0052019A" w:rsidRPr="00EF19BA">
        <w:rPr>
          <w:lang w:val="en-AU"/>
        </w:rPr>
        <w:t>.</w:t>
      </w:r>
    </w:p>
    <w:p w14:paraId="5C4B0CE4" w14:textId="520532DC" w:rsidR="00C9495D" w:rsidRPr="00EF19BA" w:rsidRDefault="0052019A" w:rsidP="002279BE">
      <w:pPr>
        <w:rPr>
          <w:lang w:val="en-AU"/>
        </w:rPr>
      </w:pPr>
      <w:r w:rsidRPr="00EF19BA">
        <w:rPr>
          <w:lang w:val="en-AU"/>
        </w:rPr>
        <w:t xml:space="preserve">This includes </w:t>
      </w:r>
      <w:r w:rsidR="009B51CD" w:rsidRPr="00EF19BA">
        <w:rPr>
          <w:lang w:val="en-AU"/>
        </w:rPr>
        <w:t xml:space="preserve">six </w:t>
      </w:r>
      <w:r w:rsidR="00710B34" w:rsidRPr="00EF19BA">
        <w:rPr>
          <w:lang w:val="en-AU"/>
        </w:rPr>
        <w:t>themes</w:t>
      </w:r>
      <w:r w:rsidR="009B51CD" w:rsidRPr="00EF19BA">
        <w:rPr>
          <w:lang w:val="en-AU"/>
        </w:rPr>
        <w:t xml:space="preserve"> for reform and </w:t>
      </w:r>
      <w:r w:rsidRPr="00EF19BA">
        <w:rPr>
          <w:lang w:val="en-AU"/>
        </w:rPr>
        <w:t xml:space="preserve">three </w:t>
      </w:r>
      <w:r w:rsidR="00C9495D" w:rsidRPr="00EF19BA">
        <w:rPr>
          <w:lang w:val="en-AU"/>
        </w:rPr>
        <w:t>overarching objectives</w:t>
      </w:r>
      <w:r w:rsidR="00422FFF" w:rsidRPr="00EF19BA">
        <w:rPr>
          <w:lang w:val="en-AU"/>
        </w:rPr>
        <w:t xml:space="preserve"> for the </w:t>
      </w:r>
      <w:r w:rsidR="00710B34" w:rsidRPr="00EF19BA">
        <w:rPr>
          <w:lang w:val="en-AU"/>
        </w:rPr>
        <w:t xml:space="preserve">VET </w:t>
      </w:r>
      <w:r w:rsidR="00422FFF" w:rsidRPr="00EF19BA">
        <w:rPr>
          <w:lang w:val="en-AU"/>
        </w:rPr>
        <w:t>sector</w:t>
      </w:r>
      <w:r w:rsidR="0021160D" w:rsidRPr="00EF19BA">
        <w:rPr>
          <w:lang w:val="en-AU"/>
        </w:rPr>
        <w:t>. These are:</w:t>
      </w:r>
    </w:p>
    <w:p w14:paraId="67A3DD2D" w14:textId="7FC97BAC" w:rsidR="009B51CD" w:rsidRPr="00EF19BA" w:rsidRDefault="00B82C9A" w:rsidP="0086414E">
      <w:pPr>
        <w:pStyle w:val="ListParagraph"/>
        <w:numPr>
          <w:ilvl w:val="0"/>
          <w:numId w:val="15"/>
        </w:numPr>
        <w:ind w:left="284" w:hanging="284"/>
        <w:contextualSpacing w:val="0"/>
        <w:rPr>
          <w:lang w:val="en-AU"/>
        </w:rPr>
      </w:pPr>
      <w:r w:rsidRPr="00EF19BA">
        <w:rPr>
          <w:lang w:val="en-AU"/>
        </w:rPr>
        <w:t>Deliver</w:t>
      </w:r>
      <w:r w:rsidR="00710B34" w:rsidRPr="00EF19BA">
        <w:rPr>
          <w:lang w:val="en-AU"/>
        </w:rPr>
        <w:t>ing</w:t>
      </w:r>
      <w:r w:rsidRPr="00EF19BA">
        <w:rPr>
          <w:lang w:val="en-AU"/>
        </w:rPr>
        <w:t xml:space="preserve"> </w:t>
      </w:r>
      <w:r w:rsidR="00ED294E">
        <w:rPr>
          <w:lang w:val="en-AU"/>
        </w:rPr>
        <w:t xml:space="preserve">quality </w:t>
      </w:r>
      <w:r w:rsidRPr="00EF19BA">
        <w:rPr>
          <w:lang w:val="en-AU"/>
        </w:rPr>
        <w:t>training that meets cu</w:t>
      </w:r>
      <w:r w:rsidR="0021160D" w:rsidRPr="00EF19BA">
        <w:rPr>
          <w:lang w:val="en-AU"/>
        </w:rPr>
        <w:t>rrent and future industry needs</w:t>
      </w:r>
    </w:p>
    <w:p w14:paraId="5F889FE5" w14:textId="70491793" w:rsidR="009B51CD" w:rsidRPr="00EF19BA" w:rsidRDefault="00B82C9A" w:rsidP="0086414E">
      <w:pPr>
        <w:pStyle w:val="ListParagraph"/>
        <w:numPr>
          <w:ilvl w:val="0"/>
          <w:numId w:val="15"/>
        </w:numPr>
        <w:ind w:left="284" w:hanging="284"/>
        <w:contextualSpacing w:val="0"/>
        <w:rPr>
          <w:lang w:val="en-AU"/>
        </w:rPr>
      </w:pPr>
      <w:r w:rsidRPr="00EF19BA">
        <w:rPr>
          <w:lang w:val="en-AU"/>
        </w:rPr>
        <w:t>Grow</w:t>
      </w:r>
      <w:r w:rsidR="00710B34" w:rsidRPr="00EF19BA">
        <w:rPr>
          <w:lang w:val="en-AU"/>
        </w:rPr>
        <w:t>ing</w:t>
      </w:r>
      <w:r w:rsidRPr="00EF19BA">
        <w:rPr>
          <w:lang w:val="en-AU"/>
        </w:rPr>
        <w:t xml:space="preserve"> employment</w:t>
      </w:r>
      <w:r w:rsidR="009B51CD" w:rsidRPr="00EF19BA">
        <w:rPr>
          <w:lang w:val="en-AU"/>
        </w:rPr>
        <w:t xml:space="preserve"> and further education outcomes and</w:t>
      </w:r>
    </w:p>
    <w:p w14:paraId="784F488A" w14:textId="3792C926" w:rsidR="009B51CD" w:rsidRPr="00EF19BA" w:rsidRDefault="00B82C9A" w:rsidP="00B82C9A">
      <w:pPr>
        <w:pStyle w:val="ListParagraph"/>
        <w:numPr>
          <w:ilvl w:val="0"/>
          <w:numId w:val="15"/>
        </w:numPr>
        <w:ind w:left="284" w:hanging="284"/>
        <w:contextualSpacing w:val="0"/>
        <w:rPr>
          <w:lang w:val="en-AU"/>
        </w:rPr>
      </w:pPr>
      <w:r w:rsidRPr="00EF19BA">
        <w:rPr>
          <w:lang w:val="en-AU"/>
        </w:rPr>
        <w:t>Promot</w:t>
      </w:r>
      <w:r w:rsidR="00710B34" w:rsidRPr="00EF19BA">
        <w:rPr>
          <w:lang w:val="en-AU"/>
        </w:rPr>
        <w:t>ing</w:t>
      </w:r>
      <w:r w:rsidR="00F355A9">
        <w:rPr>
          <w:lang w:val="en-AU"/>
        </w:rPr>
        <w:t xml:space="preserve"> equ</w:t>
      </w:r>
      <w:r w:rsidRPr="00EF19BA">
        <w:rPr>
          <w:lang w:val="en-AU"/>
        </w:rPr>
        <w:t>ity and address</w:t>
      </w:r>
      <w:r w:rsidR="0021160D" w:rsidRPr="00EF19BA">
        <w:rPr>
          <w:lang w:val="en-AU"/>
        </w:rPr>
        <w:t>ing</w:t>
      </w:r>
      <w:r w:rsidRPr="00EF19BA">
        <w:rPr>
          <w:lang w:val="en-AU"/>
        </w:rPr>
        <w:t xml:space="preserve"> disadvantage.</w:t>
      </w:r>
    </w:p>
    <w:p w14:paraId="6E733B7E" w14:textId="2FAD3A99" w:rsidR="00F64E18" w:rsidRDefault="00F64E18" w:rsidP="00F64E18">
      <w:pPr>
        <w:pStyle w:val="Heading2"/>
        <w:rPr>
          <w:lang w:val="en-AU"/>
        </w:rPr>
      </w:pPr>
      <w:r>
        <w:rPr>
          <w:noProof/>
          <w:lang w:val="en-AU" w:eastAsia="en-AU"/>
        </w:rPr>
        <w:t>IN a snapshot: what the Government’s response means for TAFEs</w:t>
      </w:r>
    </w:p>
    <w:p w14:paraId="5EC098B5" w14:textId="778DA0D1" w:rsidR="00E0419E" w:rsidRDefault="00064840" w:rsidP="00D92296">
      <w:pPr>
        <w:spacing w:after="160"/>
        <w:rPr>
          <w:lang w:val="en-AU"/>
        </w:rPr>
      </w:pPr>
      <w:r>
        <w:rPr>
          <w:lang w:val="en-AU"/>
        </w:rPr>
        <w:t>The Respo</w:t>
      </w:r>
      <w:r w:rsidR="00B62D2F">
        <w:rPr>
          <w:lang w:val="en-AU"/>
        </w:rPr>
        <w:t xml:space="preserve">nse </w:t>
      </w:r>
      <w:r w:rsidR="00EF02F3">
        <w:rPr>
          <w:lang w:val="en-AU"/>
        </w:rPr>
        <w:t>outlines:</w:t>
      </w:r>
    </w:p>
    <w:p w14:paraId="70274457" w14:textId="1857366E" w:rsidR="00EF02F3" w:rsidRDefault="00A75EE3" w:rsidP="00D92296">
      <w:pPr>
        <w:pStyle w:val="ListParagraph"/>
        <w:numPr>
          <w:ilvl w:val="0"/>
          <w:numId w:val="13"/>
        </w:numPr>
        <w:spacing w:after="160"/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The </w:t>
      </w:r>
      <w:r w:rsidR="00710B34">
        <w:rPr>
          <w:lang w:val="en-AU"/>
        </w:rPr>
        <w:t xml:space="preserve">Labor </w:t>
      </w:r>
      <w:r w:rsidR="00EF02F3">
        <w:rPr>
          <w:lang w:val="en-AU"/>
        </w:rPr>
        <w:t>Government</w:t>
      </w:r>
      <w:r>
        <w:rPr>
          <w:lang w:val="en-AU"/>
        </w:rPr>
        <w:t>’s</w:t>
      </w:r>
      <w:r w:rsidR="00EF02F3">
        <w:rPr>
          <w:lang w:val="en-AU"/>
        </w:rPr>
        <w:t xml:space="preserve"> commitment to restoring</w:t>
      </w:r>
      <w:r>
        <w:rPr>
          <w:lang w:val="en-AU"/>
        </w:rPr>
        <w:t xml:space="preserve"> a</w:t>
      </w:r>
      <w:r w:rsidR="00EF02F3">
        <w:rPr>
          <w:lang w:val="en-AU"/>
        </w:rPr>
        <w:t xml:space="preserve"> strong and sustainable TAFE</w:t>
      </w:r>
      <w:r>
        <w:rPr>
          <w:lang w:val="en-AU"/>
        </w:rPr>
        <w:t xml:space="preserve"> </w:t>
      </w:r>
      <w:r w:rsidR="00EF02F3">
        <w:rPr>
          <w:lang w:val="en-AU"/>
        </w:rPr>
        <w:t>s</w:t>
      </w:r>
      <w:r>
        <w:rPr>
          <w:lang w:val="en-AU"/>
        </w:rPr>
        <w:t>ector</w:t>
      </w:r>
      <w:r w:rsidR="00EF02F3">
        <w:rPr>
          <w:lang w:val="en-AU"/>
        </w:rPr>
        <w:t xml:space="preserve">. </w:t>
      </w:r>
    </w:p>
    <w:p w14:paraId="6CA82CE3" w14:textId="626F8A83" w:rsidR="007068B7" w:rsidRPr="007068B7" w:rsidRDefault="007068B7" w:rsidP="00D92296">
      <w:pPr>
        <w:pStyle w:val="ListParagraph"/>
        <w:numPr>
          <w:ilvl w:val="0"/>
          <w:numId w:val="13"/>
        </w:numPr>
        <w:spacing w:after="160"/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A commitment to clearly define </w:t>
      </w:r>
      <w:r w:rsidRPr="007068B7">
        <w:rPr>
          <w:lang w:val="en-AU"/>
        </w:rPr>
        <w:t xml:space="preserve">TAFEs’ </w:t>
      </w:r>
      <w:r w:rsidR="00337F9D">
        <w:rPr>
          <w:lang w:val="en-AU"/>
        </w:rPr>
        <w:t>distinct</w:t>
      </w:r>
      <w:r w:rsidRPr="007068B7">
        <w:rPr>
          <w:lang w:val="en-AU"/>
        </w:rPr>
        <w:t xml:space="preserve"> role and determine the additional costs that TAFEs bear.</w:t>
      </w:r>
    </w:p>
    <w:p w14:paraId="40967ED4" w14:textId="4D07538F" w:rsidR="00EF02F3" w:rsidRDefault="00EE4725" w:rsidP="00D92296">
      <w:pPr>
        <w:pStyle w:val="ListParagraph"/>
        <w:numPr>
          <w:ilvl w:val="0"/>
          <w:numId w:val="13"/>
        </w:numPr>
        <w:spacing w:after="160"/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A guarantee that TAFEs will receive additional funding to perform their unique role in the community. </w:t>
      </w:r>
    </w:p>
    <w:p w14:paraId="2CA1B060" w14:textId="77777777" w:rsidR="00D92296" w:rsidRDefault="00D92296" w:rsidP="00D92296">
      <w:pPr>
        <w:pStyle w:val="ListParagraph"/>
        <w:numPr>
          <w:ilvl w:val="0"/>
          <w:numId w:val="13"/>
        </w:numPr>
        <w:spacing w:after="160"/>
        <w:ind w:left="284" w:hanging="284"/>
        <w:contextualSpacing w:val="0"/>
        <w:rPr>
          <w:lang w:val="en-AU"/>
        </w:rPr>
      </w:pPr>
      <w:r>
        <w:rPr>
          <w:lang w:val="en-AU"/>
        </w:rPr>
        <w:t>An expectation</w:t>
      </w:r>
      <w:r w:rsidRPr="00F64E18">
        <w:rPr>
          <w:lang w:val="en-AU"/>
        </w:rPr>
        <w:t xml:space="preserve"> that TAFEs will deliver strong outcomes that align with the State’s economic and employmen</w:t>
      </w:r>
      <w:r>
        <w:rPr>
          <w:lang w:val="en-AU"/>
        </w:rPr>
        <w:t>t needs</w:t>
      </w:r>
      <w:r w:rsidRPr="00F64E18">
        <w:rPr>
          <w:lang w:val="en-AU"/>
        </w:rPr>
        <w:t xml:space="preserve">.  </w:t>
      </w:r>
    </w:p>
    <w:p w14:paraId="6F9A61E7" w14:textId="6BC1DEBC" w:rsidR="00ED294E" w:rsidRDefault="0019778E" w:rsidP="00D92296">
      <w:pPr>
        <w:pStyle w:val="ListParagraph"/>
        <w:numPr>
          <w:ilvl w:val="0"/>
          <w:numId w:val="13"/>
        </w:numPr>
        <w:spacing w:after="160"/>
        <w:ind w:left="284" w:hanging="284"/>
        <w:contextualSpacing w:val="0"/>
        <w:rPr>
          <w:lang w:val="en-AU"/>
        </w:rPr>
      </w:pPr>
      <w:r>
        <w:rPr>
          <w:lang w:val="en-AU"/>
        </w:rPr>
        <w:t>Recognition</w:t>
      </w:r>
      <w:r w:rsidR="00ED294E">
        <w:rPr>
          <w:lang w:val="en-AU"/>
        </w:rPr>
        <w:t xml:space="preserve"> that the State’s dual sector universities are a strong component of our TAFE system.</w:t>
      </w:r>
    </w:p>
    <w:p w14:paraId="2F2159FB" w14:textId="77777777" w:rsidR="0021160D" w:rsidRDefault="0021160D" w:rsidP="0021160D">
      <w:pPr>
        <w:pStyle w:val="ListParagraph"/>
        <w:spacing w:after="160"/>
        <w:ind w:left="284"/>
        <w:contextualSpacing w:val="0"/>
        <w:rPr>
          <w:lang w:val="en-AU"/>
        </w:rPr>
      </w:pPr>
    </w:p>
    <w:p w14:paraId="2D85B552" w14:textId="77777777" w:rsidR="0021160D" w:rsidRDefault="0021160D" w:rsidP="0021160D">
      <w:pPr>
        <w:pStyle w:val="ListParagraph"/>
        <w:spacing w:after="160"/>
        <w:ind w:left="284"/>
        <w:contextualSpacing w:val="0"/>
        <w:rPr>
          <w:lang w:val="en-AU"/>
        </w:rPr>
      </w:pPr>
    </w:p>
    <w:p w14:paraId="7D89DB09" w14:textId="34DBA7BB" w:rsidR="0021160D" w:rsidRPr="007068B7" w:rsidRDefault="0021160D" w:rsidP="0021160D">
      <w:pPr>
        <w:pStyle w:val="ListParagraph"/>
        <w:spacing w:after="160"/>
        <w:ind w:left="284"/>
        <w:contextualSpacing w:val="0"/>
        <w:rPr>
          <w:lang w:val="en-AU"/>
        </w:rPr>
      </w:pPr>
    </w:p>
    <w:p w14:paraId="546BF547" w14:textId="0406BF1D" w:rsidR="007606B4" w:rsidRPr="007606B4" w:rsidRDefault="00D92296" w:rsidP="00D92296">
      <w:pPr>
        <w:pStyle w:val="ListParagraph"/>
        <w:numPr>
          <w:ilvl w:val="0"/>
          <w:numId w:val="13"/>
        </w:numPr>
        <w:spacing w:after="160"/>
        <w:ind w:left="284" w:hanging="284"/>
        <w:contextualSpacing w:val="0"/>
        <w:rPr>
          <w:lang w:val="en-AU"/>
        </w:rPr>
      </w:pPr>
      <w:r>
        <w:rPr>
          <w:lang w:val="en-AU"/>
        </w:rPr>
        <w:t>Th</w:t>
      </w:r>
      <w:r w:rsidR="007606B4">
        <w:rPr>
          <w:lang w:val="en-AU"/>
        </w:rPr>
        <w:t xml:space="preserve">ere will </w:t>
      </w:r>
      <w:r>
        <w:rPr>
          <w:lang w:val="en-AU"/>
        </w:rPr>
        <w:t xml:space="preserve">also </w:t>
      </w:r>
      <w:r w:rsidR="007606B4">
        <w:rPr>
          <w:lang w:val="en-AU"/>
        </w:rPr>
        <w:t>be a new</w:t>
      </w:r>
      <w:r>
        <w:rPr>
          <w:lang w:val="en-AU"/>
        </w:rPr>
        <w:t xml:space="preserve"> more stable VET funding </w:t>
      </w:r>
      <w:r w:rsidR="007606B4">
        <w:rPr>
          <w:lang w:val="en-AU"/>
        </w:rPr>
        <w:t>model which will prioritise</w:t>
      </w:r>
      <w:r w:rsidR="00970928">
        <w:rPr>
          <w:lang w:val="en-AU"/>
        </w:rPr>
        <w:t xml:space="preserve"> quality</w:t>
      </w:r>
      <w:r w:rsidR="007606B4">
        <w:rPr>
          <w:lang w:val="en-AU"/>
        </w:rPr>
        <w:t xml:space="preserve"> training that leads to jobs.</w:t>
      </w:r>
    </w:p>
    <w:p w14:paraId="371D3091" w14:textId="64FEAB61" w:rsidR="009B51CD" w:rsidRDefault="009B51CD" w:rsidP="009B51CD">
      <w:pPr>
        <w:pStyle w:val="Heading2"/>
        <w:rPr>
          <w:lang w:val="en-AU"/>
        </w:rPr>
      </w:pPr>
      <w:r>
        <w:rPr>
          <w:lang w:val="en-AU"/>
        </w:rPr>
        <w:t>WHAT HAPPENS N</w:t>
      </w:r>
      <w:r w:rsidR="00422FFF">
        <w:rPr>
          <w:lang w:val="en-AU"/>
        </w:rPr>
        <w:t>EXT</w:t>
      </w:r>
      <w:r>
        <w:rPr>
          <w:lang w:val="en-AU"/>
        </w:rPr>
        <w:t xml:space="preserve">? </w:t>
      </w:r>
    </w:p>
    <w:p w14:paraId="2AF3F833" w14:textId="77777777" w:rsidR="00DF67B2" w:rsidRPr="00C75A2E" w:rsidRDefault="00DF67B2" w:rsidP="00DF67B2">
      <w:pPr>
        <w:rPr>
          <w:lang w:val="en-AU"/>
        </w:rPr>
      </w:pPr>
      <w:r w:rsidRPr="00C75A2E">
        <w:rPr>
          <w:lang w:val="en-AU"/>
        </w:rPr>
        <w:t xml:space="preserve">The VET system is complex and the </w:t>
      </w:r>
      <w:r>
        <w:rPr>
          <w:lang w:val="en-AU"/>
        </w:rPr>
        <w:t>Labor</w:t>
      </w:r>
      <w:r w:rsidRPr="00C75A2E">
        <w:rPr>
          <w:lang w:val="en-AU"/>
        </w:rPr>
        <w:t xml:space="preserve"> Government needs to get this reform right.</w:t>
      </w:r>
    </w:p>
    <w:p w14:paraId="6C85807C" w14:textId="08CA0EF9" w:rsidR="00DF67B2" w:rsidRPr="00C75A2E" w:rsidRDefault="00DF67B2" w:rsidP="00DF67B2">
      <w:pPr>
        <w:rPr>
          <w:lang w:val="en-AU"/>
        </w:rPr>
      </w:pPr>
      <w:r w:rsidRPr="00C75A2E">
        <w:rPr>
          <w:lang w:val="en-AU"/>
        </w:rPr>
        <w:t xml:space="preserve">Over the coming months, the Government will </w:t>
      </w:r>
      <w:r>
        <w:rPr>
          <w:lang w:val="en-AU"/>
        </w:rPr>
        <w:t>talk to</w:t>
      </w:r>
      <w:r w:rsidRPr="00C75A2E">
        <w:rPr>
          <w:lang w:val="en-AU"/>
        </w:rPr>
        <w:t xml:space="preserve"> </w:t>
      </w:r>
      <w:r w:rsidR="00597903">
        <w:rPr>
          <w:lang w:val="en-AU"/>
        </w:rPr>
        <w:t xml:space="preserve">key </w:t>
      </w:r>
      <w:r w:rsidRPr="00C75A2E">
        <w:rPr>
          <w:lang w:val="en-AU"/>
        </w:rPr>
        <w:t xml:space="preserve">stakeholders, </w:t>
      </w:r>
      <w:r>
        <w:rPr>
          <w:lang w:val="en-AU"/>
        </w:rPr>
        <w:t xml:space="preserve">undertake detailed design work to </w:t>
      </w:r>
      <w:r w:rsidRPr="00C75A2E">
        <w:rPr>
          <w:lang w:val="en-AU"/>
        </w:rPr>
        <w:t>refine the funding model</w:t>
      </w:r>
      <w:r>
        <w:rPr>
          <w:lang w:val="en-AU"/>
        </w:rPr>
        <w:t xml:space="preserve"> and continue to consider further reforms across the VET sector</w:t>
      </w:r>
    </w:p>
    <w:p w14:paraId="589F0B95" w14:textId="77777777" w:rsidR="00DF67B2" w:rsidRDefault="00DF67B2" w:rsidP="00DF67B2">
      <w:pPr>
        <w:rPr>
          <w:lang w:val="en-AU"/>
        </w:rPr>
      </w:pPr>
      <w:r w:rsidRPr="00C75A2E">
        <w:rPr>
          <w:lang w:val="en-AU"/>
        </w:rPr>
        <w:t xml:space="preserve">The new model will be </w:t>
      </w:r>
      <w:r>
        <w:rPr>
          <w:lang w:val="en-AU"/>
        </w:rPr>
        <w:t xml:space="preserve">implemented progressively from </w:t>
      </w:r>
      <w:r w:rsidRPr="00C75A2E">
        <w:rPr>
          <w:lang w:val="en-AU"/>
        </w:rPr>
        <w:t>2017</w:t>
      </w:r>
      <w:r>
        <w:rPr>
          <w:lang w:val="en-AU"/>
        </w:rPr>
        <w:t>.</w:t>
      </w:r>
    </w:p>
    <w:p w14:paraId="2FDB99EF" w14:textId="1175D0B5" w:rsidR="00AA62EE" w:rsidRDefault="00F36DAD" w:rsidP="00AA62EE">
      <w:pPr>
        <w:pStyle w:val="Heading2"/>
      </w:pPr>
      <w:r>
        <w:t>WHere do I go for more information</w:t>
      </w:r>
      <w:r w:rsidR="0015643B">
        <w:t>?</w:t>
      </w:r>
    </w:p>
    <w:p w14:paraId="18945AE8" w14:textId="10BB0F7A" w:rsidR="00956AFF" w:rsidRPr="00956AFF" w:rsidRDefault="002925F1">
      <w:r>
        <w:t xml:space="preserve">To </w:t>
      </w:r>
      <w:r w:rsidR="00E15312">
        <w:t>view the</w:t>
      </w:r>
      <w:r w:rsidR="00F36DAD">
        <w:t xml:space="preserve"> VET Funding Review and the Government’s Response, </w:t>
      </w:r>
      <w:r w:rsidR="00337F9D">
        <w:t xml:space="preserve">and to register your interest, go </w:t>
      </w:r>
      <w:r w:rsidR="00DF67B2">
        <w:t xml:space="preserve">to </w:t>
      </w:r>
      <w:hyperlink r:id="rId13" w:history="1">
        <w:r w:rsidR="00337F9D" w:rsidRPr="00B46973">
          <w:rPr>
            <w:rStyle w:val="Hyperlink"/>
          </w:rPr>
          <w:t>www.education.vic.gov.au/vetfundingresponse</w:t>
        </w:r>
      </w:hyperlink>
      <w:r w:rsidR="00337F9D">
        <w:t xml:space="preserve"> </w:t>
      </w:r>
    </w:p>
    <w:sectPr w:rsidR="00956AFF" w:rsidRPr="00956AFF" w:rsidSect="00326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7EC1" w14:textId="77777777" w:rsidR="003037DE" w:rsidRDefault="003037DE" w:rsidP="008766A4">
      <w:r>
        <w:separator/>
      </w:r>
    </w:p>
  </w:endnote>
  <w:endnote w:type="continuationSeparator" w:id="0">
    <w:p w14:paraId="0D65FE74" w14:textId="77777777" w:rsidR="003037DE" w:rsidRDefault="003037D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CF4C" w14:textId="77777777" w:rsidR="00F355A9" w:rsidRDefault="00F35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871E" w14:textId="77777777" w:rsidR="00B80DFB" w:rsidRPr="003E29B5" w:rsidRDefault="00B80DFB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378E8B50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2088" cy="722376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1ABA" w14:textId="77777777" w:rsidR="00F355A9" w:rsidRDefault="00F35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83C10" w14:textId="77777777" w:rsidR="003037DE" w:rsidRDefault="003037DE" w:rsidP="008766A4">
      <w:r>
        <w:separator/>
      </w:r>
    </w:p>
  </w:footnote>
  <w:footnote w:type="continuationSeparator" w:id="0">
    <w:p w14:paraId="191115B8" w14:textId="77777777" w:rsidR="003037DE" w:rsidRDefault="003037D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C18C" w14:textId="0003064E" w:rsidR="00F355A9" w:rsidRDefault="00F35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305E" w14:textId="0F1593EA" w:rsidR="00B80DFB" w:rsidRPr="003E29B5" w:rsidRDefault="00B80DFB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221C" w14:textId="4B225AD2" w:rsidR="00F355A9" w:rsidRDefault="00F35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DD4C01"/>
    <w:multiLevelType w:val="hybridMultilevel"/>
    <w:tmpl w:val="E8F47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E747C0"/>
    <w:multiLevelType w:val="hybridMultilevel"/>
    <w:tmpl w:val="70B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C71F4"/>
    <w:multiLevelType w:val="hybridMultilevel"/>
    <w:tmpl w:val="DA9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C0CF7"/>
    <w:multiLevelType w:val="hybridMultilevel"/>
    <w:tmpl w:val="2BB2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32B7D"/>
    <w:multiLevelType w:val="hybridMultilevel"/>
    <w:tmpl w:val="25D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81210"/>
    <w:multiLevelType w:val="hybridMultilevel"/>
    <w:tmpl w:val="68C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67B39"/>
    <w:multiLevelType w:val="hybridMultilevel"/>
    <w:tmpl w:val="29A2A2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EC196E"/>
    <w:multiLevelType w:val="hybridMultilevel"/>
    <w:tmpl w:val="89C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906F5"/>
    <w:multiLevelType w:val="hybridMultilevel"/>
    <w:tmpl w:val="703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B1AE8"/>
    <w:multiLevelType w:val="hybridMultilevel"/>
    <w:tmpl w:val="B35EC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187148"/>
    <w:multiLevelType w:val="hybridMultilevel"/>
    <w:tmpl w:val="AA4A65D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3109A6A">
      <w:numFmt w:val="bullet"/>
      <w:lvlText w:val="✓"/>
      <w:lvlJc w:val="left"/>
      <w:pPr>
        <w:ind w:left="1080" w:hanging="360"/>
      </w:pPr>
      <w:rPr>
        <w:rFonts w:ascii="Zapf Dingbats" w:eastAsiaTheme="minorEastAsia" w:hAnsi="Zapf Dingbats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8D6F47"/>
    <w:multiLevelType w:val="hybridMultilevel"/>
    <w:tmpl w:val="9FDE7E60"/>
    <w:lvl w:ilvl="0" w:tplc="93B617DC">
      <w:numFmt w:val="bullet"/>
      <w:lvlText w:val="✓"/>
      <w:lvlJc w:val="left"/>
      <w:pPr>
        <w:ind w:left="720" w:hanging="360"/>
      </w:pPr>
      <w:rPr>
        <w:rFonts w:ascii="Zapf Dingbats" w:eastAsiaTheme="minorEastAsia" w:hAnsi="Zapf Dingbat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3259C"/>
    <w:multiLevelType w:val="hybridMultilevel"/>
    <w:tmpl w:val="490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1"/>
  </w:num>
  <w:num w:numId="14">
    <w:abstractNumId w:val="22"/>
  </w:num>
  <w:num w:numId="15">
    <w:abstractNumId w:val="15"/>
  </w:num>
  <w:num w:numId="16">
    <w:abstractNumId w:val="13"/>
  </w:num>
  <w:num w:numId="17">
    <w:abstractNumId w:val="12"/>
  </w:num>
  <w:num w:numId="18">
    <w:abstractNumId w:val="14"/>
  </w:num>
  <w:num w:numId="19">
    <w:abstractNumId w:val="16"/>
  </w:num>
  <w:num w:numId="20">
    <w:abstractNumId w:val="23"/>
  </w:num>
  <w:num w:numId="21">
    <w:abstractNumId w:val="18"/>
  </w:num>
  <w:num w:numId="22">
    <w:abstractNumId w:val="17"/>
  </w:num>
  <w:num w:numId="23">
    <w:abstractNumId w:val="11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24D58"/>
    <w:rsid w:val="00040320"/>
    <w:rsid w:val="00050455"/>
    <w:rsid w:val="000528E7"/>
    <w:rsid w:val="00064840"/>
    <w:rsid w:val="0006669D"/>
    <w:rsid w:val="0008157D"/>
    <w:rsid w:val="000A1F98"/>
    <w:rsid w:val="000A7186"/>
    <w:rsid w:val="000A7187"/>
    <w:rsid w:val="000C6877"/>
    <w:rsid w:val="000F1B87"/>
    <w:rsid w:val="000F6FD3"/>
    <w:rsid w:val="00102141"/>
    <w:rsid w:val="0010710D"/>
    <w:rsid w:val="001125D9"/>
    <w:rsid w:val="00136952"/>
    <w:rsid w:val="0014310A"/>
    <w:rsid w:val="00152CDA"/>
    <w:rsid w:val="0015643B"/>
    <w:rsid w:val="00171EF3"/>
    <w:rsid w:val="0017623C"/>
    <w:rsid w:val="00183C99"/>
    <w:rsid w:val="0019778E"/>
    <w:rsid w:val="001A7234"/>
    <w:rsid w:val="001B28CA"/>
    <w:rsid w:val="001D47CD"/>
    <w:rsid w:val="0021160D"/>
    <w:rsid w:val="00214EC5"/>
    <w:rsid w:val="002279BE"/>
    <w:rsid w:val="00237609"/>
    <w:rsid w:val="00237BCC"/>
    <w:rsid w:val="00255803"/>
    <w:rsid w:val="0026432B"/>
    <w:rsid w:val="00267FF8"/>
    <w:rsid w:val="00284B76"/>
    <w:rsid w:val="002925F1"/>
    <w:rsid w:val="002B5A79"/>
    <w:rsid w:val="003037DE"/>
    <w:rsid w:val="003041C0"/>
    <w:rsid w:val="00306788"/>
    <w:rsid w:val="00326F48"/>
    <w:rsid w:val="00334198"/>
    <w:rsid w:val="00334F09"/>
    <w:rsid w:val="00337F9D"/>
    <w:rsid w:val="00351352"/>
    <w:rsid w:val="00380F34"/>
    <w:rsid w:val="00383641"/>
    <w:rsid w:val="003B01B0"/>
    <w:rsid w:val="003C11E9"/>
    <w:rsid w:val="003E29B5"/>
    <w:rsid w:val="003E458D"/>
    <w:rsid w:val="003E520B"/>
    <w:rsid w:val="00422FFF"/>
    <w:rsid w:val="00435A6F"/>
    <w:rsid w:val="004A14AC"/>
    <w:rsid w:val="004E418C"/>
    <w:rsid w:val="004E4CA9"/>
    <w:rsid w:val="004E5E9A"/>
    <w:rsid w:val="004F0E98"/>
    <w:rsid w:val="004F54B5"/>
    <w:rsid w:val="0052019A"/>
    <w:rsid w:val="00523E17"/>
    <w:rsid w:val="00531751"/>
    <w:rsid w:val="00542543"/>
    <w:rsid w:val="005617E0"/>
    <w:rsid w:val="00596923"/>
    <w:rsid w:val="00597903"/>
    <w:rsid w:val="005B3C2E"/>
    <w:rsid w:val="005D4F5E"/>
    <w:rsid w:val="005D669D"/>
    <w:rsid w:val="005E4797"/>
    <w:rsid w:val="00605D80"/>
    <w:rsid w:val="00610059"/>
    <w:rsid w:val="00613209"/>
    <w:rsid w:val="00646F72"/>
    <w:rsid w:val="00651302"/>
    <w:rsid w:val="00651A85"/>
    <w:rsid w:val="00652858"/>
    <w:rsid w:val="006713F7"/>
    <w:rsid w:val="00681FAD"/>
    <w:rsid w:val="0068513C"/>
    <w:rsid w:val="00693974"/>
    <w:rsid w:val="006C1E62"/>
    <w:rsid w:val="006D0393"/>
    <w:rsid w:val="006E2895"/>
    <w:rsid w:val="006E54D8"/>
    <w:rsid w:val="007068B7"/>
    <w:rsid w:val="0071031C"/>
    <w:rsid w:val="00710B34"/>
    <w:rsid w:val="00722FAC"/>
    <w:rsid w:val="00760165"/>
    <w:rsid w:val="007606B4"/>
    <w:rsid w:val="00767677"/>
    <w:rsid w:val="007721C6"/>
    <w:rsid w:val="007770D0"/>
    <w:rsid w:val="00796060"/>
    <w:rsid w:val="007B4AC8"/>
    <w:rsid w:val="007B5B57"/>
    <w:rsid w:val="007C024D"/>
    <w:rsid w:val="0081087E"/>
    <w:rsid w:val="00810F00"/>
    <w:rsid w:val="00816E87"/>
    <w:rsid w:val="00816ED5"/>
    <w:rsid w:val="0083468E"/>
    <w:rsid w:val="0084664D"/>
    <w:rsid w:val="00850C84"/>
    <w:rsid w:val="00854A0D"/>
    <w:rsid w:val="0086414E"/>
    <w:rsid w:val="00867C5E"/>
    <w:rsid w:val="008766A4"/>
    <w:rsid w:val="008A7287"/>
    <w:rsid w:val="008E524F"/>
    <w:rsid w:val="00901169"/>
    <w:rsid w:val="009358BB"/>
    <w:rsid w:val="00935A31"/>
    <w:rsid w:val="00956AFF"/>
    <w:rsid w:val="00970928"/>
    <w:rsid w:val="00980015"/>
    <w:rsid w:val="00980F59"/>
    <w:rsid w:val="009B51CD"/>
    <w:rsid w:val="009C0D0E"/>
    <w:rsid w:val="009C280B"/>
    <w:rsid w:val="009D642A"/>
    <w:rsid w:val="009F2302"/>
    <w:rsid w:val="009F3ADD"/>
    <w:rsid w:val="00A14FBA"/>
    <w:rsid w:val="00A2091E"/>
    <w:rsid w:val="00A22CF4"/>
    <w:rsid w:val="00A32514"/>
    <w:rsid w:val="00A33FB9"/>
    <w:rsid w:val="00A41435"/>
    <w:rsid w:val="00A45494"/>
    <w:rsid w:val="00A75EE3"/>
    <w:rsid w:val="00A875E7"/>
    <w:rsid w:val="00A948CB"/>
    <w:rsid w:val="00AA1B99"/>
    <w:rsid w:val="00AA62EE"/>
    <w:rsid w:val="00AC14E2"/>
    <w:rsid w:val="00AC2F44"/>
    <w:rsid w:val="00AC55A7"/>
    <w:rsid w:val="00AE503F"/>
    <w:rsid w:val="00B41EE6"/>
    <w:rsid w:val="00B537F4"/>
    <w:rsid w:val="00B623CA"/>
    <w:rsid w:val="00B62D2F"/>
    <w:rsid w:val="00B80DFB"/>
    <w:rsid w:val="00B82C9A"/>
    <w:rsid w:val="00B83C5B"/>
    <w:rsid w:val="00B86B94"/>
    <w:rsid w:val="00BA5086"/>
    <w:rsid w:val="00BC0691"/>
    <w:rsid w:val="00BD07E6"/>
    <w:rsid w:val="00BD62F8"/>
    <w:rsid w:val="00C03BE0"/>
    <w:rsid w:val="00C12908"/>
    <w:rsid w:val="00C4649B"/>
    <w:rsid w:val="00C75A29"/>
    <w:rsid w:val="00C8651B"/>
    <w:rsid w:val="00C9495D"/>
    <w:rsid w:val="00C97BBD"/>
    <w:rsid w:val="00CB7A1E"/>
    <w:rsid w:val="00CC035E"/>
    <w:rsid w:val="00CF6DB1"/>
    <w:rsid w:val="00D31299"/>
    <w:rsid w:val="00D92296"/>
    <w:rsid w:val="00DC1B27"/>
    <w:rsid w:val="00DF67B2"/>
    <w:rsid w:val="00DF7E16"/>
    <w:rsid w:val="00E0419E"/>
    <w:rsid w:val="00E152DE"/>
    <w:rsid w:val="00E15312"/>
    <w:rsid w:val="00E15DEB"/>
    <w:rsid w:val="00E7208D"/>
    <w:rsid w:val="00E82818"/>
    <w:rsid w:val="00EC4A29"/>
    <w:rsid w:val="00ED294E"/>
    <w:rsid w:val="00ED73D3"/>
    <w:rsid w:val="00EE4725"/>
    <w:rsid w:val="00EF02F3"/>
    <w:rsid w:val="00EF19BA"/>
    <w:rsid w:val="00EF642E"/>
    <w:rsid w:val="00F06B8A"/>
    <w:rsid w:val="00F355A9"/>
    <w:rsid w:val="00F36DAD"/>
    <w:rsid w:val="00F5337F"/>
    <w:rsid w:val="00F64E18"/>
    <w:rsid w:val="00F80C6B"/>
    <w:rsid w:val="00F811BC"/>
    <w:rsid w:val="00F85831"/>
    <w:rsid w:val="00FA5949"/>
    <w:rsid w:val="00FB01AA"/>
    <w:rsid w:val="00FB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337F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A9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337F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A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vetfundingrespon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A2181-3320-40ED-8F7C-DF0FB8467A69}"/>
</file>

<file path=customXml/itemProps2.xml><?xml version="1.0" encoding="utf-8"?>
<ds:datastoreItem xmlns:ds="http://schemas.openxmlformats.org/officeDocument/2006/customXml" ds:itemID="{0239A37E-5F5B-466A-89E7-C2D1EF21F91C}"/>
</file>

<file path=customXml/itemProps3.xml><?xml version="1.0" encoding="utf-8"?>
<ds:datastoreItem xmlns:ds="http://schemas.openxmlformats.org/officeDocument/2006/customXml" ds:itemID="{3A2953C9-5EE0-4210-8195-8150CD1B4BB3}"/>
</file>

<file path=customXml/itemProps4.xml><?xml version="1.0" encoding="utf-8"?>
<ds:datastoreItem xmlns:ds="http://schemas.openxmlformats.org/officeDocument/2006/customXml" ds:itemID="{B6259587-2F96-40DF-A645-6E868B7C9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Funding Response - Fact Sheet - TAFE</dc:title>
  <dc:creator>Dori Maniatakis</dc:creator>
  <cp:lastModifiedBy>Van Dort, Elizabeth</cp:lastModifiedBy>
  <cp:revision>3</cp:revision>
  <cp:lastPrinted>2015-12-15T02:21:00Z</cp:lastPrinted>
  <dcterms:created xsi:type="dcterms:W3CDTF">2015-12-15T03:44:00Z</dcterms:created>
  <dcterms:modified xsi:type="dcterms:W3CDTF">2015-12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